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841DFD" w:rsidRDefault="00841DFD" w:rsidP="00841DFD">
      <w:pPr>
        <w:jc w:val="center"/>
        <w:rPr>
          <w:sz w:val="28"/>
          <w:szCs w:val="28"/>
        </w:rPr>
      </w:pPr>
      <w:r w:rsidRPr="00841DFD">
        <w:rPr>
          <w:sz w:val="28"/>
          <w:szCs w:val="28"/>
        </w:rPr>
        <w:t>ИНФОРМАЦИЯ</w:t>
      </w:r>
    </w:p>
    <w:p w:rsidR="00841DFD" w:rsidRPr="00841DFD" w:rsidRDefault="00841DFD" w:rsidP="00841DFD">
      <w:pPr>
        <w:jc w:val="center"/>
        <w:rPr>
          <w:sz w:val="28"/>
          <w:szCs w:val="28"/>
        </w:rPr>
      </w:pPr>
      <w:r w:rsidRPr="00841DFD">
        <w:rPr>
          <w:sz w:val="28"/>
          <w:szCs w:val="28"/>
        </w:rPr>
        <w:t>о численности муниципальных служащих и работников бюджетной сферы Администрации Корниловского сельсовета, а также фактические затраты на их с</w:t>
      </w:r>
      <w:r w:rsidRPr="00841DFD">
        <w:rPr>
          <w:sz w:val="28"/>
          <w:szCs w:val="28"/>
        </w:rPr>
        <w:t>о</w:t>
      </w:r>
      <w:r w:rsidRPr="00841DFD">
        <w:rPr>
          <w:sz w:val="28"/>
          <w:szCs w:val="28"/>
        </w:rPr>
        <w:t>держание за 1 квартал 2020 года</w:t>
      </w:r>
    </w:p>
    <w:p w:rsidR="00841DFD" w:rsidRPr="0068358F" w:rsidRDefault="00841DFD" w:rsidP="00841DFD">
      <w:pPr>
        <w:jc w:val="center"/>
        <w:rPr>
          <w:b/>
          <w:sz w:val="28"/>
          <w:szCs w:val="28"/>
        </w:rPr>
      </w:pPr>
    </w:p>
    <w:p w:rsidR="00841DFD" w:rsidRDefault="00841DFD" w:rsidP="00841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6 ст. 52 Федерального закона от 06.10.2003 № 131-ФЗ «Об общих принципах организации местного самоуправления в Российской Федерации», п.6 ст. 49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841DFD" w:rsidRDefault="00841DFD" w:rsidP="00841DF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841DFD" w:rsidRPr="008528EC" w:rsidTr="008067D3">
        <w:tc>
          <w:tcPr>
            <w:tcW w:w="3708" w:type="dxa"/>
          </w:tcPr>
          <w:p w:rsidR="00841DFD" w:rsidRPr="008528EC" w:rsidRDefault="00841DFD" w:rsidP="008067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41DFD" w:rsidRPr="008528EC" w:rsidRDefault="00841DFD" w:rsidP="008067D3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841DFD" w:rsidRPr="008528EC" w:rsidRDefault="00841DFD" w:rsidP="008067D3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Расходы (кассовые) на их с</w:t>
            </w:r>
            <w:r w:rsidRPr="008528EC">
              <w:rPr>
                <w:sz w:val="28"/>
                <w:szCs w:val="28"/>
              </w:rPr>
              <w:t>о</w:t>
            </w:r>
            <w:r w:rsidRPr="008528EC">
              <w:rPr>
                <w:sz w:val="28"/>
                <w:szCs w:val="28"/>
              </w:rPr>
              <w:t xml:space="preserve">держание за </w:t>
            </w:r>
            <w:r>
              <w:rPr>
                <w:sz w:val="28"/>
                <w:szCs w:val="28"/>
              </w:rPr>
              <w:t>1</w:t>
            </w:r>
            <w:r w:rsidRPr="008528EC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8528EC">
              <w:rPr>
                <w:sz w:val="28"/>
                <w:szCs w:val="28"/>
              </w:rPr>
              <w:t xml:space="preserve"> (тыс. руб.) 211 ст.</w:t>
            </w:r>
          </w:p>
        </w:tc>
      </w:tr>
      <w:tr w:rsidR="00841DFD" w:rsidRPr="008528EC" w:rsidTr="008067D3">
        <w:tc>
          <w:tcPr>
            <w:tcW w:w="3708" w:type="dxa"/>
          </w:tcPr>
          <w:p w:rsidR="00841DFD" w:rsidRPr="008528EC" w:rsidRDefault="00841DFD" w:rsidP="008067D3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Глава сел</w:t>
            </w:r>
            <w:r w:rsidRPr="008528EC">
              <w:rPr>
                <w:sz w:val="28"/>
                <w:szCs w:val="28"/>
              </w:rPr>
              <w:t>ь</w:t>
            </w:r>
            <w:r w:rsidRPr="008528EC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841DFD" w:rsidRPr="008528EC" w:rsidRDefault="00841DFD" w:rsidP="008067D3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841DFD" w:rsidRPr="008528EC" w:rsidRDefault="00841DFD" w:rsidP="00806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841DFD" w:rsidRPr="008528EC" w:rsidTr="008067D3">
        <w:tc>
          <w:tcPr>
            <w:tcW w:w="3708" w:type="dxa"/>
          </w:tcPr>
          <w:p w:rsidR="00841DFD" w:rsidRPr="008528EC" w:rsidRDefault="00841DFD" w:rsidP="008067D3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841DFD" w:rsidRPr="008528EC" w:rsidRDefault="00841DFD" w:rsidP="008067D3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841DFD" w:rsidRPr="008528EC" w:rsidRDefault="00841DFD" w:rsidP="00806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</w:tbl>
    <w:p w:rsidR="00841DFD" w:rsidRDefault="00841DFD" w:rsidP="00841DFD">
      <w:pPr>
        <w:ind w:firstLine="708"/>
        <w:jc w:val="both"/>
        <w:rPr>
          <w:sz w:val="28"/>
          <w:szCs w:val="28"/>
        </w:rPr>
      </w:pPr>
    </w:p>
    <w:p w:rsidR="001642E1" w:rsidRPr="00841DFD" w:rsidRDefault="001642E1" w:rsidP="00841DFD">
      <w:pPr>
        <w:rPr>
          <w:szCs w:val="28"/>
        </w:rPr>
      </w:pPr>
    </w:p>
    <w:sectPr w:rsidR="001642E1" w:rsidRPr="00841DFD" w:rsidSect="00A215E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81" w:rsidRDefault="00F65881">
      <w:r>
        <w:separator/>
      </w:r>
    </w:p>
  </w:endnote>
  <w:endnote w:type="continuationSeparator" w:id="0">
    <w:p w:rsidR="00F65881" w:rsidRDefault="00F6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81" w:rsidRDefault="00F65881">
      <w:r>
        <w:separator/>
      </w:r>
    </w:p>
  </w:footnote>
  <w:footnote w:type="continuationSeparator" w:id="0">
    <w:p w:rsidR="00F65881" w:rsidRDefault="00F65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B2" w:rsidRDefault="00F810B2" w:rsidP="00253D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10B2" w:rsidRDefault="00F810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B2" w:rsidRDefault="00F810B2" w:rsidP="00253D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0ECB">
      <w:rPr>
        <w:rStyle w:val="a8"/>
        <w:noProof/>
      </w:rPr>
      <w:t>2</w:t>
    </w:r>
    <w:r>
      <w:rPr>
        <w:rStyle w:val="a8"/>
      </w:rPr>
      <w:fldChar w:fldCharType="end"/>
    </w:r>
  </w:p>
  <w:p w:rsidR="00F810B2" w:rsidRDefault="00F810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9B5"/>
    <w:multiLevelType w:val="hybridMultilevel"/>
    <w:tmpl w:val="7CA40ADC"/>
    <w:lvl w:ilvl="0" w:tplc="2BF23F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D0265"/>
    <w:multiLevelType w:val="hybridMultilevel"/>
    <w:tmpl w:val="F5A2F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54BD"/>
    <w:multiLevelType w:val="hybridMultilevel"/>
    <w:tmpl w:val="A26EBF8C"/>
    <w:lvl w:ilvl="0" w:tplc="67BAEBA4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4B0B9F"/>
    <w:multiLevelType w:val="multilevel"/>
    <w:tmpl w:val="2A46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8573B"/>
    <w:multiLevelType w:val="hybridMultilevel"/>
    <w:tmpl w:val="715EA3D4"/>
    <w:lvl w:ilvl="0" w:tplc="6A00FB90">
      <w:start w:val="1"/>
      <w:numFmt w:val="decimal"/>
      <w:lvlText w:val="%1."/>
      <w:lvlJc w:val="left"/>
      <w:pPr>
        <w:tabs>
          <w:tab w:val="num" w:pos="2295"/>
        </w:tabs>
        <w:ind w:left="2295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72D07627"/>
    <w:multiLevelType w:val="hybridMultilevel"/>
    <w:tmpl w:val="EB0AA5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DF2"/>
    <w:multiLevelType w:val="hybridMultilevel"/>
    <w:tmpl w:val="C65C5444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7E072D7D"/>
    <w:multiLevelType w:val="hybridMultilevel"/>
    <w:tmpl w:val="FDCE872E"/>
    <w:lvl w:ilvl="0" w:tplc="9CEC75E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641"/>
    <w:rsid w:val="000011D8"/>
    <w:rsid w:val="00004BF7"/>
    <w:rsid w:val="00010448"/>
    <w:rsid w:val="00010800"/>
    <w:rsid w:val="00016E33"/>
    <w:rsid w:val="0003065C"/>
    <w:rsid w:val="00031097"/>
    <w:rsid w:val="00034646"/>
    <w:rsid w:val="0004433C"/>
    <w:rsid w:val="00055F53"/>
    <w:rsid w:val="0005626F"/>
    <w:rsid w:val="000565FC"/>
    <w:rsid w:val="00064F74"/>
    <w:rsid w:val="000868B6"/>
    <w:rsid w:val="000966A0"/>
    <w:rsid w:val="000A5138"/>
    <w:rsid w:val="000C439B"/>
    <w:rsid w:val="000C5721"/>
    <w:rsid w:val="000C57DB"/>
    <w:rsid w:val="000D198C"/>
    <w:rsid w:val="000E7EB6"/>
    <w:rsid w:val="000F47F8"/>
    <w:rsid w:val="00102EBE"/>
    <w:rsid w:val="001123D6"/>
    <w:rsid w:val="00113B8A"/>
    <w:rsid w:val="0011691E"/>
    <w:rsid w:val="00134B2E"/>
    <w:rsid w:val="00140404"/>
    <w:rsid w:val="0014659F"/>
    <w:rsid w:val="00153196"/>
    <w:rsid w:val="00154661"/>
    <w:rsid w:val="001642E1"/>
    <w:rsid w:val="001652B1"/>
    <w:rsid w:val="001760DE"/>
    <w:rsid w:val="00182B70"/>
    <w:rsid w:val="001B4F98"/>
    <w:rsid w:val="001B7838"/>
    <w:rsid w:val="001C38B5"/>
    <w:rsid w:val="001E4052"/>
    <w:rsid w:val="001E6DCB"/>
    <w:rsid w:val="002019FB"/>
    <w:rsid w:val="00210EB8"/>
    <w:rsid w:val="00217D3E"/>
    <w:rsid w:val="00221B9C"/>
    <w:rsid w:val="00240ECB"/>
    <w:rsid w:val="00245052"/>
    <w:rsid w:val="002451B0"/>
    <w:rsid w:val="00253263"/>
    <w:rsid w:val="00253D67"/>
    <w:rsid w:val="002658D1"/>
    <w:rsid w:val="00271D5F"/>
    <w:rsid w:val="00273148"/>
    <w:rsid w:val="00275DC9"/>
    <w:rsid w:val="00283BF8"/>
    <w:rsid w:val="0028533B"/>
    <w:rsid w:val="002E59EB"/>
    <w:rsid w:val="002F5491"/>
    <w:rsid w:val="00323641"/>
    <w:rsid w:val="0033207B"/>
    <w:rsid w:val="00343A5B"/>
    <w:rsid w:val="00347507"/>
    <w:rsid w:val="0034752A"/>
    <w:rsid w:val="003617B0"/>
    <w:rsid w:val="003629B0"/>
    <w:rsid w:val="0037188D"/>
    <w:rsid w:val="0037289F"/>
    <w:rsid w:val="0038626B"/>
    <w:rsid w:val="00395F18"/>
    <w:rsid w:val="003B1829"/>
    <w:rsid w:val="003E3328"/>
    <w:rsid w:val="003F68CB"/>
    <w:rsid w:val="00437BA4"/>
    <w:rsid w:val="00482DAF"/>
    <w:rsid w:val="004902E3"/>
    <w:rsid w:val="004951CE"/>
    <w:rsid w:val="004966B4"/>
    <w:rsid w:val="004A2C46"/>
    <w:rsid w:val="004D1ACE"/>
    <w:rsid w:val="004D31CA"/>
    <w:rsid w:val="004F2D11"/>
    <w:rsid w:val="00502A7C"/>
    <w:rsid w:val="005209E9"/>
    <w:rsid w:val="00542BA8"/>
    <w:rsid w:val="005443DF"/>
    <w:rsid w:val="00545EA9"/>
    <w:rsid w:val="005502E0"/>
    <w:rsid w:val="0055464B"/>
    <w:rsid w:val="00560DC1"/>
    <w:rsid w:val="005657C2"/>
    <w:rsid w:val="00576DB2"/>
    <w:rsid w:val="005776CB"/>
    <w:rsid w:val="00583447"/>
    <w:rsid w:val="005A30F1"/>
    <w:rsid w:val="005A4AED"/>
    <w:rsid w:val="005E41A9"/>
    <w:rsid w:val="005E76FB"/>
    <w:rsid w:val="00604A66"/>
    <w:rsid w:val="0061357B"/>
    <w:rsid w:val="00634D7E"/>
    <w:rsid w:val="00635E1D"/>
    <w:rsid w:val="00642103"/>
    <w:rsid w:val="006450AF"/>
    <w:rsid w:val="00660F6B"/>
    <w:rsid w:val="00661D0B"/>
    <w:rsid w:val="006A4AAF"/>
    <w:rsid w:val="006B0740"/>
    <w:rsid w:val="006B204C"/>
    <w:rsid w:val="006B5AA3"/>
    <w:rsid w:val="006E47D3"/>
    <w:rsid w:val="006E4F30"/>
    <w:rsid w:val="00715D5A"/>
    <w:rsid w:val="00722D4E"/>
    <w:rsid w:val="00735077"/>
    <w:rsid w:val="00735DB8"/>
    <w:rsid w:val="007473F5"/>
    <w:rsid w:val="00765499"/>
    <w:rsid w:val="00771026"/>
    <w:rsid w:val="007731F6"/>
    <w:rsid w:val="00784243"/>
    <w:rsid w:val="007844D5"/>
    <w:rsid w:val="00792E51"/>
    <w:rsid w:val="007B5381"/>
    <w:rsid w:val="007C3614"/>
    <w:rsid w:val="007C474B"/>
    <w:rsid w:val="007E0CA5"/>
    <w:rsid w:val="007E3717"/>
    <w:rsid w:val="007F0B66"/>
    <w:rsid w:val="007F0BA4"/>
    <w:rsid w:val="007F6CF8"/>
    <w:rsid w:val="00805E63"/>
    <w:rsid w:val="008067D3"/>
    <w:rsid w:val="00814F83"/>
    <w:rsid w:val="00823CB6"/>
    <w:rsid w:val="00823E7C"/>
    <w:rsid w:val="00837FCC"/>
    <w:rsid w:val="00841DFD"/>
    <w:rsid w:val="00852EEF"/>
    <w:rsid w:val="00855F07"/>
    <w:rsid w:val="00870116"/>
    <w:rsid w:val="00873A66"/>
    <w:rsid w:val="00873C51"/>
    <w:rsid w:val="00882390"/>
    <w:rsid w:val="008902AA"/>
    <w:rsid w:val="008923AC"/>
    <w:rsid w:val="008A02D3"/>
    <w:rsid w:val="008A0CAA"/>
    <w:rsid w:val="008A2581"/>
    <w:rsid w:val="008A2D5A"/>
    <w:rsid w:val="008B0B48"/>
    <w:rsid w:val="008D153A"/>
    <w:rsid w:val="008E2585"/>
    <w:rsid w:val="008E345F"/>
    <w:rsid w:val="00906546"/>
    <w:rsid w:val="0091351D"/>
    <w:rsid w:val="00930F5D"/>
    <w:rsid w:val="0093207A"/>
    <w:rsid w:val="009437BC"/>
    <w:rsid w:val="00944CBE"/>
    <w:rsid w:val="00953AAA"/>
    <w:rsid w:val="00953BD4"/>
    <w:rsid w:val="00977F9C"/>
    <w:rsid w:val="009823EC"/>
    <w:rsid w:val="00983A37"/>
    <w:rsid w:val="009A7A8C"/>
    <w:rsid w:val="009D0C73"/>
    <w:rsid w:val="009D3395"/>
    <w:rsid w:val="009D602F"/>
    <w:rsid w:val="009E403B"/>
    <w:rsid w:val="00A04987"/>
    <w:rsid w:val="00A11276"/>
    <w:rsid w:val="00A215E9"/>
    <w:rsid w:val="00A237BA"/>
    <w:rsid w:val="00A46931"/>
    <w:rsid w:val="00A50B3E"/>
    <w:rsid w:val="00A705BC"/>
    <w:rsid w:val="00A7131F"/>
    <w:rsid w:val="00A72D44"/>
    <w:rsid w:val="00A72EC8"/>
    <w:rsid w:val="00A812B8"/>
    <w:rsid w:val="00A81D92"/>
    <w:rsid w:val="00A91910"/>
    <w:rsid w:val="00A95385"/>
    <w:rsid w:val="00A9552E"/>
    <w:rsid w:val="00AA4588"/>
    <w:rsid w:val="00AB187D"/>
    <w:rsid w:val="00AE451F"/>
    <w:rsid w:val="00AF261B"/>
    <w:rsid w:val="00AF6058"/>
    <w:rsid w:val="00B039B6"/>
    <w:rsid w:val="00B04912"/>
    <w:rsid w:val="00B24E59"/>
    <w:rsid w:val="00B253C2"/>
    <w:rsid w:val="00B32058"/>
    <w:rsid w:val="00B34D53"/>
    <w:rsid w:val="00B43F3B"/>
    <w:rsid w:val="00B574BF"/>
    <w:rsid w:val="00B70E35"/>
    <w:rsid w:val="00B77619"/>
    <w:rsid w:val="00B83FB8"/>
    <w:rsid w:val="00B86270"/>
    <w:rsid w:val="00BB38F3"/>
    <w:rsid w:val="00BD7525"/>
    <w:rsid w:val="00BF5DC2"/>
    <w:rsid w:val="00C01BD5"/>
    <w:rsid w:val="00C06408"/>
    <w:rsid w:val="00C075FE"/>
    <w:rsid w:val="00C116D5"/>
    <w:rsid w:val="00C36871"/>
    <w:rsid w:val="00C37113"/>
    <w:rsid w:val="00C37B57"/>
    <w:rsid w:val="00C46F41"/>
    <w:rsid w:val="00C47386"/>
    <w:rsid w:val="00C81315"/>
    <w:rsid w:val="00C90E09"/>
    <w:rsid w:val="00C91D71"/>
    <w:rsid w:val="00CB6822"/>
    <w:rsid w:val="00CC03B2"/>
    <w:rsid w:val="00CE1A15"/>
    <w:rsid w:val="00D143F0"/>
    <w:rsid w:val="00D4313C"/>
    <w:rsid w:val="00D55884"/>
    <w:rsid w:val="00D6187F"/>
    <w:rsid w:val="00D7215F"/>
    <w:rsid w:val="00D73F83"/>
    <w:rsid w:val="00D82701"/>
    <w:rsid w:val="00DA1CC4"/>
    <w:rsid w:val="00DA25E1"/>
    <w:rsid w:val="00DB35B5"/>
    <w:rsid w:val="00DC1ECF"/>
    <w:rsid w:val="00DD436D"/>
    <w:rsid w:val="00DD5304"/>
    <w:rsid w:val="00DE7326"/>
    <w:rsid w:val="00DF0FA2"/>
    <w:rsid w:val="00DF1A8E"/>
    <w:rsid w:val="00DF2121"/>
    <w:rsid w:val="00E00CC6"/>
    <w:rsid w:val="00E21AA2"/>
    <w:rsid w:val="00E23D84"/>
    <w:rsid w:val="00E326A2"/>
    <w:rsid w:val="00E44BA7"/>
    <w:rsid w:val="00E50090"/>
    <w:rsid w:val="00E50B85"/>
    <w:rsid w:val="00E57CEF"/>
    <w:rsid w:val="00E856DC"/>
    <w:rsid w:val="00E86886"/>
    <w:rsid w:val="00E95C15"/>
    <w:rsid w:val="00F10866"/>
    <w:rsid w:val="00F14D6C"/>
    <w:rsid w:val="00F45394"/>
    <w:rsid w:val="00F51CC4"/>
    <w:rsid w:val="00F56D5F"/>
    <w:rsid w:val="00F62F80"/>
    <w:rsid w:val="00F65881"/>
    <w:rsid w:val="00F70780"/>
    <w:rsid w:val="00F810B2"/>
    <w:rsid w:val="00F83BBB"/>
    <w:rsid w:val="00F93EF9"/>
    <w:rsid w:val="00FA4F0D"/>
    <w:rsid w:val="00FA7595"/>
    <w:rsid w:val="00FB3C41"/>
    <w:rsid w:val="00FB572F"/>
    <w:rsid w:val="00FB5DB6"/>
    <w:rsid w:val="00FC62E3"/>
    <w:rsid w:val="00FC63A3"/>
    <w:rsid w:val="00FD2F9A"/>
    <w:rsid w:val="00FE23E9"/>
    <w:rsid w:val="00FF3BC7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9B6"/>
  </w:style>
  <w:style w:type="paragraph" w:styleId="1">
    <w:name w:val="heading 1"/>
    <w:basedOn w:val="a"/>
    <w:next w:val="a"/>
    <w:qFormat/>
    <w:rsid w:val="00B039B6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6B0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039B6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B039B6"/>
    <w:pPr>
      <w:ind w:firstLine="851"/>
      <w:jc w:val="center"/>
    </w:pPr>
    <w:rPr>
      <w:b/>
      <w:sz w:val="28"/>
    </w:rPr>
  </w:style>
  <w:style w:type="paragraph" w:styleId="a5">
    <w:name w:val="Balloon Text"/>
    <w:basedOn w:val="a"/>
    <w:semiHidden/>
    <w:rsid w:val="000310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3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215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5E9"/>
  </w:style>
  <w:style w:type="character" w:customStyle="1" w:styleId="Strong">
    <w:name w:val="Strong"/>
    <w:rsid w:val="00814F83"/>
    <w:rPr>
      <w:b/>
      <w:bCs w:val="0"/>
    </w:rPr>
  </w:style>
  <w:style w:type="character" w:customStyle="1" w:styleId="apple-style-span">
    <w:name w:val="apple-style-span"/>
    <w:basedOn w:val="a0"/>
    <w:rsid w:val="00814F83"/>
  </w:style>
  <w:style w:type="paragraph" w:styleId="a9">
    <w:name w:val="Body Text Indent"/>
    <w:basedOn w:val="a"/>
    <w:rsid w:val="00814F83"/>
    <w:pPr>
      <w:spacing w:after="120"/>
      <w:ind w:left="283"/>
    </w:pPr>
    <w:rPr>
      <w:sz w:val="24"/>
      <w:szCs w:val="24"/>
    </w:rPr>
  </w:style>
  <w:style w:type="character" w:customStyle="1" w:styleId="10">
    <w:name w:val="Основной текст1"/>
    <w:rsid w:val="00BD752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paragraph" w:styleId="20">
    <w:name w:val="Body Text Indent 2"/>
    <w:basedOn w:val="a"/>
    <w:rsid w:val="00BB38F3"/>
    <w:pPr>
      <w:spacing w:after="120" w:line="480" w:lineRule="auto"/>
      <w:ind w:left="283"/>
    </w:pPr>
  </w:style>
  <w:style w:type="paragraph" w:customStyle="1" w:styleId="otekstj">
    <w:name w:val="otekstj"/>
    <w:basedOn w:val="a"/>
    <w:rsid w:val="00E86886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1B783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707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(2)_"/>
    <w:basedOn w:val="a0"/>
    <w:link w:val="22"/>
    <w:locked/>
    <w:rsid w:val="00C37B57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7B57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6E4F30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rsid w:val="006E4F30"/>
    <w:rPr>
      <w:sz w:val="24"/>
      <w:szCs w:val="24"/>
      <w:lang w:val="en-US" w:eastAsia="en-US"/>
    </w:rPr>
  </w:style>
  <w:style w:type="paragraph" w:styleId="23">
    <w:name w:val="Body Text 2"/>
    <w:basedOn w:val="a"/>
    <w:link w:val="24"/>
    <w:rsid w:val="00C4738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47386"/>
  </w:style>
  <w:style w:type="paragraph" w:styleId="ac">
    <w:name w:val="No Spacing"/>
    <w:uiPriority w:val="1"/>
    <w:qFormat/>
    <w:rsid w:val="00A9552E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qFormat/>
    <w:rsid w:val="00A9552E"/>
    <w:rPr>
      <w:b/>
      <w:bCs/>
    </w:rPr>
  </w:style>
  <w:style w:type="character" w:styleId="ae">
    <w:name w:val="Hyperlink"/>
    <w:basedOn w:val="a0"/>
    <w:unhideWhenUsed/>
    <w:rsid w:val="00B43F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981D-B7BE-4BD8-B2EB-A06C7B7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3-01-08T08:11:00Z</cp:lastPrinted>
  <dcterms:created xsi:type="dcterms:W3CDTF">2020-05-20T01:20:00Z</dcterms:created>
  <dcterms:modified xsi:type="dcterms:W3CDTF">2020-05-20T01:20:00Z</dcterms:modified>
</cp:coreProperties>
</file>